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9"/>
        <w:gridCol w:w="994"/>
        <w:gridCol w:w="995"/>
        <w:gridCol w:w="995"/>
        <w:gridCol w:w="995"/>
        <w:gridCol w:w="995"/>
        <w:gridCol w:w="995"/>
      </w:tblGrid>
      <w:tr w:rsidR="00AC6346" w14:paraId="0EBDDD65" w14:textId="77777777" w:rsidTr="00AC6346">
        <w:trPr>
          <w:gridBefore w:val="1"/>
          <w:wBefore w:w="8349" w:type="dxa"/>
          <w:trHeight w:val="945"/>
          <w:jc w:val="center"/>
        </w:trPr>
        <w:tc>
          <w:tcPr>
            <w:tcW w:w="5969" w:type="dxa"/>
            <w:gridSpan w:val="6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0BC97DBB" w14:textId="366C2923" w:rsidR="00B46498" w:rsidRDefault="00B46498" w:rsidP="005860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  <w:r w:rsidRPr="008C061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88F9E0" wp14:editId="58F0894C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84785</wp:posOffset>
                      </wp:positionV>
                      <wp:extent cx="3206750" cy="317500"/>
                      <wp:effectExtent l="0" t="57150" r="12700" b="2540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6750" cy="3175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7C34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" o:spid="_x0000_s1026" type="#_x0000_t32" style="position:absolute;margin-left:23.5pt;margin-top:14.55pt;width:252.5pt;height: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 xml:space="preserve">                                                                                                    +++</w:t>
            </w:r>
          </w:p>
          <w:p w14:paraId="4B5556BF" w14:textId="679ABDB1" w:rsidR="00B46498" w:rsidRDefault="00B46498" w:rsidP="005860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  <w:p w14:paraId="22786EF1" w14:textId="73122FA2" w:rsidR="00AC6346" w:rsidRPr="00B46498" w:rsidRDefault="00B46498" w:rsidP="005860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8"/>
                <w:szCs w:val="28"/>
                <w:lang w:eastAsia="fr-FR"/>
              </w:rPr>
            </w:pPr>
            <w:r w:rsidRPr="00B46498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8"/>
                <w:szCs w:val="28"/>
                <w:lang w:eastAsia="fr-FR"/>
              </w:rPr>
              <w:t>---</w:t>
            </w:r>
            <w:r w:rsidR="00AC6346" w:rsidRPr="00B46498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8"/>
                <w:szCs w:val="28"/>
                <w:lang w:eastAsia="fr-FR"/>
              </w:rPr>
              <w:t xml:space="preserve">                              </w:t>
            </w:r>
            <w:r w:rsidRPr="00B46498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8"/>
                <w:szCs w:val="28"/>
                <w:lang w:eastAsia="fr-FR"/>
              </w:rPr>
              <w:t xml:space="preserve">             </w:t>
            </w:r>
            <w:r w:rsidR="00AC6346" w:rsidRPr="00B46498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8"/>
                <w:szCs w:val="28"/>
                <w:lang w:eastAsia="fr-FR"/>
              </w:rPr>
              <w:t xml:space="preserve">                   </w:t>
            </w:r>
            <w:r w:rsidRPr="00B46498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8"/>
                <w:szCs w:val="28"/>
                <w:lang w:eastAsia="fr-FR"/>
              </w:rPr>
              <w:t xml:space="preserve">                                 </w:t>
            </w:r>
          </w:p>
        </w:tc>
      </w:tr>
      <w:tr w:rsidR="00AC6346" w14:paraId="1CC9F42D" w14:textId="0CEAA148" w:rsidTr="00B46498">
        <w:trPr>
          <w:trHeight w:val="340"/>
          <w:jc w:val="center"/>
        </w:trPr>
        <w:tc>
          <w:tcPr>
            <w:tcW w:w="8349" w:type="dxa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0233EAF9" w14:textId="75E0944F" w:rsidR="00AC6346" w:rsidRPr="00B46498" w:rsidRDefault="00AC6346" w:rsidP="00E62B62">
            <w:pPr>
              <w:spacing w:after="0" w:line="240" w:lineRule="auto"/>
              <w:ind w:left="97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5"/>
                <w:szCs w:val="25"/>
                <w:lang w:eastAsia="fr-FR"/>
              </w:rPr>
            </w:pPr>
            <w:r w:rsidRPr="00B46498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kern w:val="24"/>
                <w:sz w:val="25"/>
                <w:szCs w:val="25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B433D0" wp14:editId="747EFF9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650240</wp:posOffset>
                      </wp:positionV>
                      <wp:extent cx="5245100" cy="558800"/>
                      <wp:effectExtent l="0" t="0" r="12700" b="1270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0" cy="55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dbl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3550AEF4" w14:textId="23BA600A" w:rsidR="00AC6346" w:rsidRPr="00B46498" w:rsidRDefault="00B46498" w:rsidP="00B46498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</w:pPr>
                                  <w:r w:rsidRPr="00B46498"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  <w:t>Date :</w:t>
                                  </w:r>
                                </w:p>
                                <w:p w14:paraId="40032923" w14:textId="77777777" w:rsidR="00B46498" w:rsidRPr="00B46498" w:rsidRDefault="00B46498" w:rsidP="00B46498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</w:pPr>
                                </w:p>
                                <w:p w14:paraId="3CB62BE8" w14:textId="472CE0CC" w:rsidR="00B46498" w:rsidRPr="00B46498" w:rsidRDefault="00B46498" w:rsidP="00B46498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B46498">
                                    <w:rPr>
                                      <w:rFonts w:ascii="Arial Narrow" w:hAnsi="Arial Narrow"/>
                                      <w:b/>
                                    </w:rPr>
                                    <w:t>Se situer dans la formation</w:t>
                                  </w:r>
                                  <w:r w:rsidRPr="00B46498">
                                    <w:rPr>
                                      <w:rFonts w:ascii="Arial Narrow" w:hAnsi="Arial Narrow"/>
                                    </w:rPr>
                                    <w:t> :</w:t>
                                  </w:r>
                                  <w:r w:rsidRPr="00B46498">
                                    <w:rPr>
                                      <w:rFonts w:ascii="Arial Narrow" w:hAnsi="Arial Narrow"/>
                                    </w:rPr>
                                    <w:sym w:font="Wingdings" w:char="F071"/>
                                  </w:r>
                                  <w:r w:rsidRPr="00B46498">
                                    <w:rPr>
                                      <w:rFonts w:ascii="Arial Narrow" w:hAnsi="Arial Narrow"/>
                                    </w:rPr>
                                    <w:t xml:space="preserve"> Année 1 du CAP  ou </w:t>
                                  </w:r>
                                  <w:r w:rsidRPr="00B46498">
                                    <w:rPr>
                                      <w:rFonts w:ascii="Arial Narrow" w:hAnsi="Arial Narrow"/>
                                    </w:rPr>
                                    <w:sym w:font="Wingdings" w:char="F071"/>
                                  </w:r>
                                  <w:r w:rsidRPr="00B46498">
                                    <w:rPr>
                                      <w:rFonts w:ascii="Arial Narrow" w:hAnsi="Arial Narrow"/>
                                    </w:rPr>
                                    <w:t xml:space="preserve"> 2 du CAP  -  </w:t>
                                  </w:r>
                                  <w:r w:rsidRPr="00B46498">
                                    <w:rPr>
                                      <w:rFonts w:ascii="Arial Narrow" w:hAnsi="Arial Narrow"/>
                                      <w:b/>
                                    </w:rPr>
                                    <w:t>Trimestre</w:t>
                                  </w:r>
                                  <w:r w:rsidRPr="00B46498">
                                    <w:rPr>
                                      <w:rFonts w:ascii="Arial Narrow" w:hAnsi="Arial Narrow"/>
                                    </w:rPr>
                                    <w:t xml:space="preserve">  </w:t>
                                  </w:r>
                                  <w:r w:rsidRPr="00B46498">
                                    <w:rPr>
                                      <w:rFonts w:ascii="Arial Narrow" w:hAnsi="Arial Narrow"/>
                                    </w:rPr>
                                    <w:sym w:font="Wingdings" w:char="F071"/>
                                  </w:r>
                                  <w:r w:rsidRPr="00B46498">
                                    <w:rPr>
                                      <w:rFonts w:ascii="Arial Narrow" w:hAnsi="Arial Narrow"/>
                                    </w:rPr>
                                    <w:t xml:space="preserve"> 1   </w:t>
                                  </w:r>
                                  <w:r w:rsidRPr="00B46498">
                                    <w:rPr>
                                      <w:rFonts w:ascii="Arial Narrow" w:hAnsi="Arial Narrow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 w:rsidRPr="00B46498">
                                    <w:rPr>
                                      <w:rFonts w:ascii="Arial Narrow" w:hAnsi="Arial Narrow"/>
                                    </w:rPr>
                                    <w:t xml:space="preserve">2   </w:t>
                                  </w:r>
                                  <w:r w:rsidRPr="00B46498">
                                    <w:rPr>
                                      <w:rFonts w:ascii="Arial Narrow" w:hAnsi="Arial Narrow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 w:rsidRPr="00B46498">
                                    <w:rPr>
                                      <w:rFonts w:ascii="Arial Narrow" w:hAnsi="Arial Narrow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433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left:0;text-align:left;margin-left:-5.5pt;margin-top:-51.2pt;width:413pt;height:4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" fillcolor="white [3201]" strokecolor="#4472c4 [3204]" strokeweight=".5pt">
                      <v:stroke linestyle="thinThin"/>
                      <v:textbox inset="1mm,0,0,0">
                        <w:txbxContent>
                          <w:p w14:paraId="3550AEF4" w14:textId="23BA600A" w:rsidR="00AC6346" w:rsidRPr="00B46498" w:rsidRDefault="00B46498" w:rsidP="00B4649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4649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ate :</w:t>
                            </w:r>
                          </w:p>
                          <w:p w14:paraId="40032923" w14:textId="77777777" w:rsidR="00B46498" w:rsidRPr="00B46498" w:rsidRDefault="00B46498" w:rsidP="00B4649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</w:p>
                          <w:p w14:paraId="3CB62BE8" w14:textId="472CE0CC" w:rsidR="00B46498" w:rsidRPr="00B46498" w:rsidRDefault="00B46498" w:rsidP="00B4649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B46498">
                              <w:rPr>
                                <w:rFonts w:ascii="Arial Narrow" w:hAnsi="Arial Narrow"/>
                                <w:b/>
                              </w:rPr>
                              <w:t>Se situer dans la formation</w:t>
                            </w:r>
                            <w:r w:rsidRPr="00B46498">
                              <w:rPr>
                                <w:rFonts w:ascii="Arial Narrow" w:hAnsi="Arial Narrow"/>
                              </w:rPr>
                              <w:t> :</w:t>
                            </w:r>
                            <w:r w:rsidRPr="00B46498">
                              <w:rPr>
                                <w:rFonts w:ascii="Arial Narrow" w:hAnsi="Arial Narrow"/>
                              </w:rPr>
                              <w:sym w:font="Wingdings" w:char="F071"/>
                            </w:r>
                            <w:r w:rsidRPr="00B46498">
                              <w:rPr>
                                <w:rFonts w:ascii="Arial Narrow" w:hAnsi="Arial Narrow"/>
                              </w:rPr>
                              <w:t xml:space="preserve"> Année 1 du CAP  ou </w:t>
                            </w:r>
                            <w:r w:rsidRPr="00B46498">
                              <w:rPr>
                                <w:rFonts w:ascii="Arial Narrow" w:hAnsi="Arial Narrow"/>
                              </w:rPr>
                              <w:sym w:font="Wingdings" w:char="F071"/>
                            </w:r>
                            <w:r w:rsidRPr="00B46498">
                              <w:rPr>
                                <w:rFonts w:ascii="Arial Narrow" w:hAnsi="Arial Narrow"/>
                              </w:rPr>
                              <w:t xml:space="preserve"> 2</w:t>
                            </w:r>
                            <w:r w:rsidRPr="00B46498">
                              <w:rPr>
                                <w:rFonts w:ascii="Arial Narrow" w:hAnsi="Arial Narrow"/>
                              </w:rPr>
                              <w:t xml:space="preserve"> du CAP </w:t>
                            </w:r>
                            <w:r w:rsidRPr="00B46498">
                              <w:rPr>
                                <w:rFonts w:ascii="Arial Narrow" w:hAnsi="Arial Narrow"/>
                              </w:rPr>
                              <w:t xml:space="preserve"> -  </w:t>
                            </w:r>
                            <w:r w:rsidRPr="00B46498">
                              <w:rPr>
                                <w:rFonts w:ascii="Arial Narrow" w:hAnsi="Arial Narrow"/>
                                <w:b/>
                              </w:rPr>
                              <w:t>Trimestre</w:t>
                            </w:r>
                            <w:r w:rsidRPr="00B46498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Pr="00B46498">
                              <w:rPr>
                                <w:rFonts w:ascii="Arial Narrow" w:hAnsi="Arial Narrow"/>
                              </w:rPr>
                              <w:sym w:font="Wingdings" w:char="F071"/>
                            </w:r>
                            <w:r w:rsidRPr="00B46498">
                              <w:rPr>
                                <w:rFonts w:ascii="Arial Narrow" w:hAnsi="Arial Narrow"/>
                              </w:rPr>
                              <w:t xml:space="preserve"> 1   </w:t>
                            </w:r>
                            <w:r w:rsidRPr="00B46498">
                              <w:rPr>
                                <w:rFonts w:ascii="Arial Narrow" w:hAnsi="Arial Narrow"/>
                              </w:rPr>
                              <w:sym w:font="Wingdings" w:char="F071"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B46498">
                              <w:rPr>
                                <w:rFonts w:ascii="Arial Narrow" w:hAnsi="Arial Narrow"/>
                              </w:rPr>
                              <w:t xml:space="preserve">2   </w:t>
                            </w:r>
                            <w:r w:rsidRPr="00B46498">
                              <w:rPr>
                                <w:rFonts w:ascii="Arial Narrow" w:hAnsi="Arial Narrow"/>
                              </w:rPr>
                              <w:sym w:font="Wingdings" w:char="F071"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B46498">
                              <w:rPr>
                                <w:rFonts w:ascii="Arial Narrow" w:hAnsi="Arial Narrow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649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5"/>
                <w:szCs w:val="25"/>
                <w:lang w:eastAsia="fr-FR"/>
              </w:rPr>
              <w:t>Préparer son environnement de travail</w:t>
            </w:r>
          </w:p>
        </w:tc>
        <w:tc>
          <w:tcPr>
            <w:tcW w:w="994" w:type="dxa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FBBDD94" w14:textId="333388A0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65F0B6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52FC25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5303315" w14:textId="21DFC345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5248EF0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568C4CA7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</w:tr>
      <w:tr w:rsidR="00AC6346" w14:paraId="57922F22" w14:textId="77777777" w:rsidTr="00B46498">
        <w:trPr>
          <w:trHeight w:val="340"/>
          <w:jc w:val="center"/>
        </w:trPr>
        <w:tc>
          <w:tcPr>
            <w:tcW w:w="8349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364E6D2A" w14:textId="4FB64F75" w:rsidR="00AC6346" w:rsidRPr="00B46498" w:rsidRDefault="00AC6346" w:rsidP="00E62B62">
            <w:pPr>
              <w:spacing w:after="0" w:line="240" w:lineRule="auto"/>
              <w:ind w:left="97"/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5"/>
                <w:szCs w:val="25"/>
                <w:lang w:eastAsia="fr-FR"/>
              </w:rPr>
            </w:pPr>
            <w:r w:rsidRPr="00B46498">
              <w:rPr>
                <w:rFonts w:ascii="Arial Narrow" w:eastAsia="Times New Roman" w:hAnsi="Arial Narrow" w:cs="Times New Roman"/>
                <w:color w:val="000000"/>
                <w:kern w:val="24"/>
                <w:sz w:val="25"/>
                <w:szCs w:val="25"/>
                <w:lang w:eastAsia="fr-FR"/>
              </w:rPr>
              <w:t>Je prépare mon matériel</w:t>
            </w:r>
          </w:p>
        </w:tc>
        <w:tc>
          <w:tcPr>
            <w:tcW w:w="994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9BEC24A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00296E4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0C51932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6308F83" w14:textId="2A9FD542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FFE6D88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4EBCC52F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</w:tr>
      <w:tr w:rsidR="00AC6346" w14:paraId="582F22FC" w14:textId="77777777" w:rsidTr="00B46498">
        <w:trPr>
          <w:trHeight w:val="340"/>
          <w:jc w:val="center"/>
        </w:trPr>
        <w:tc>
          <w:tcPr>
            <w:tcW w:w="8349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08DCBD74" w14:textId="33C9D0EF" w:rsidR="00AC6346" w:rsidRPr="00B46498" w:rsidRDefault="00AC6346" w:rsidP="00E62B62">
            <w:pPr>
              <w:spacing w:after="0" w:line="240" w:lineRule="auto"/>
              <w:ind w:left="97"/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5"/>
                <w:szCs w:val="25"/>
                <w:lang w:eastAsia="fr-FR"/>
              </w:rPr>
            </w:pPr>
            <w:r w:rsidRPr="00B46498">
              <w:rPr>
                <w:rFonts w:ascii="Arial Narrow" w:eastAsia="Times New Roman" w:hAnsi="Arial Narrow" w:cs="Times New Roman"/>
                <w:color w:val="000000"/>
                <w:kern w:val="24"/>
                <w:sz w:val="25"/>
                <w:szCs w:val="25"/>
                <w:lang w:eastAsia="fr-FR"/>
              </w:rPr>
              <w:t>Je respecte une tenue professionnelle adaptée au contexte et à l’image de l’activité</w:t>
            </w:r>
          </w:p>
        </w:tc>
        <w:tc>
          <w:tcPr>
            <w:tcW w:w="994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75CAEE2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AACCAE4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CA8062D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ADE03A" w14:textId="3464734C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E7FFFE3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0F889A1C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</w:tr>
      <w:tr w:rsidR="00AC6346" w14:paraId="39B754FE" w14:textId="77777777" w:rsidTr="00B46498">
        <w:trPr>
          <w:trHeight w:val="340"/>
          <w:jc w:val="center"/>
        </w:trPr>
        <w:tc>
          <w:tcPr>
            <w:tcW w:w="8349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0D0E5DD3" w14:textId="70110FBA" w:rsidR="00AC6346" w:rsidRPr="00B46498" w:rsidRDefault="00AC6346" w:rsidP="00E62B62">
            <w:pPr>
              <w:spacing w:after="0" w:line="240" w:lineRule="auto"/>
              <w:ind w:left="97"/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5"/>
                <w:szCs w:val="25"/>
                <w:lang w:eastAsia="fr-FR"/>
              </w:rPr>
            </w:pPr>
            <w:r w:rsidRPr="00B46498">
              <w:rPr>
                <w:rFonts w:ascii="Arial Narrow" w:eastAsia="Times New Roman" w:hAnsi="Arial Narrow" w:cs="Times New Roman"/>
                <w:color w:val="000000"/>
                <w:kern w:val="24"/>
                <w:sz w:val="25"/>
                <w:szCs w:val="25"/>
                <w:lang w:eastAsia="fr-FR"/>
              </w:rPr>
              <w:t>Je vérifie le bon fonctionnement du matériel et/ou des outils d’aide à la vente</w:t>
            </w:r>
          </w:p>
        </w:tc>
        <w:tc>
          <w:tcPr>
            <w:tcW w:w="994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B32167B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A3B925C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A2975A7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B955AAE" w14:textId="25019E7A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BC49190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7F111EAB" w14:textId="7CF82933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</w:tr>
      <w:tr w:rsidR="00AC6346" w14:paraId="438874CB" w14:textId="77777777" w:rsidTr="00B46498">
        <w:trPr>
          <w:trHeight w:val="340"/>
          <w:jc w:val="center"/>
        </w:trPr>
        <w:tc>
          <w:tcPr>
            <w:tcW w:w="8349" w:type="dxa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5163AB5D" w14:textId="18CE20EA" w:rsidR="00AC6346" w:rsidRPr="00B46498" w:rsidRDefault="00AC6346" w:rsidP="00E62B62">
            <w:pPr>
              <w:spacing w:after="0" w:line="240" w:lineRule="auto"/>
              <w:ind w:left="97"/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5"/>
                <w:szCs w:val="25"/>
                <w:lang w:eastAsia="fr-FR"/>
              </w:rPr>
            </w:pPr>
            <w:r w:rsidRPr="00B46498">
              <w:rPr>
                <w:rFonts w:ascii="Arial Narrow" w:eastAsia="Times New Roman" w:hAnsi="Arial Narrow" w:cs="Times New Roman"/>
                <w:color w:val="000000"/>
                <w:kern w:val="24"/>
                <w:sz w:val="25"/>
                <w:szCs w:val="25"/>
                <w:lang w:eastAsia="fr-FR"/>
              </w:rPr>
              <w:t>Je range mon matériel pour les collègues suivants</w:t>
            </w:r>
          </w:p>
        </w:tc>
        <w:tc>
          <w:tcPr>
            <w:tcW w:w="994" w:type="dxa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7B20219" w14:textId="38D4DB62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97A3587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79D8F13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30767D5" w14:textId="33935E83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E26F579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47A40B69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</w:tr>
      <w:tr w:rsidR="00AC6346" w14:paraId="001ED007" w14:textId="77777777" w:rsidTr="00B46498">
        <w:trPr>
          <w:trHeight w:val="340"/>
          <w:jc w:val="center"/>
        </w:trPr>
        <w:tc>
          <w:tcPr>
            <w:tcW w:w="8349" w:type="dxa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20EE1530" w14:textId="3FA5A285" w:rsidR="00AC6346" w:rsidRPr="00B46498" w:rsidRDefault="00AC6346" w:rsidP="004F06A6">
            <w:pPr>
              <w:spacing w:after="0" w:line="240" w:lineRule="auto"/>
              <w:ind w:left="97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5"/>
                <w:szCs w:val="25"/>
                <w:lang w:eastAsia="fr-FR"/>
              </w:rPr>
            </w:pPr>
            <w:r w:rsidRPr="00B4649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5"/>
                <w:szCs w:val="25"/>
                <w:lang w:eastAsia="fr-FR"/>
              </w:rPr>
              <w:t>Organis</w:t>
            </w:r>
            <w:r w:rsidR="004F06A6" w:rsidRPr="00B4649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5"/>
                <w:szCs w:val="25"/>
                <w:lang w:eastAsia="fr-FR"/>
              </w:rPr>
              <w:t>er</w:t>
            </w:r>
            <w:r w:rsidRPr="00B4649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5"/>
                <w:szCs w:val="25"/>
                <w:lang w:eastAsia="fr-FR"/>
              </w:rPr>
              <w:t xml:space="preserve"> </w:t>
            </w:r>
            <w:r w:rsidR="004F06A6" w:rsidRPr="00B4649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5"/>
                <w:szCs w:val="25"/>
                <w:lang w:eastAsia="fr-FR"/>
              </w:rPr>
              <w:t>son</w:t>
            </w:r>
            <w:r w:rsidRPr="00B4649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5"/>
                <w:szCs w:val="25"/>
                <w:lang w:eastAsia="fr-FR"/>
              </w:rPr>
              <w:t xml:space="preserve"> travail</w:t>
            </w:r>
          </w:p>
        </w:tc>
        <w:tc>
          <w:tcPr>
            <w:tcW w:w="994" w:type="dxa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8AF9964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6A6B52D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E752B07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39C920E" w14:textId="32868A52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89BFF2D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33991DE4" w14:textId="6B93FBA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</w:tr>
      <w:tr w:rsidR="00AC6346" w14:paraId="39E24399" w14:textId="77777777" w:rsidTr="00B46498">
        <w:trPr>
          <w:trHeight w:val="340"/>
          <w:jc w:val="center"/>
        </w:trPr>
        <w:tc>
          <w:tcPr>
            <w:tcW w:w="8349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5463398E" w14:textId="4C12DF33" w:rsidR="00AC6346" w:rsidRPr="00B46498" w:rsidRDefault="00AC6346" w:rsidP="00E62B62">
            <w:pPr>
              <w:spacing w:after="0" w:line="240" w:lineRule="auto"/>
              <w:ind w:left="97"/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5"/>
                <w:szCs w:val="25"/>
                <w:lang w:eastAsia="fr-FR"/>
              </w:rPr>
            </w:pPr>
            <w:r w:rsidRPr="00B46498">
              <w:rPr>
                <w:rFonts w:ascii="Arial Narrow" w:eastAsia="Times New Roman" w:hAnsi="Arial Narrow" w:cs="Times New Roman"/>
                <w:color w:val="000000"/>
                <w:kern w:val="24"/>
                <w:sz w:val="25"/>
                <w:szCs w:val="25"/>
                <w:lang w:eastAsia="fr-FR"/>
              </w:rPr>
              <w:t>J’ai pris le temps de réfléchir, d’analyser et comprendre les missions demandées</w:t>
            </w:r>
          </w:p>
        </w:tc>
        <w:tc>
          <w:tcPr>
            <w:tcW w:w="994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DA3E8C7" w14:textId="4759E440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92EE4C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0CA3E2C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4262596" w14:textId="20009113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67CB8BF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49C83547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</w:tr>
      <w:tr w:rsidR="00AC6346" w14:paraId="5CC2A3F5" w14:textId="77777777" w:rsidTr="00B46498">
        <w:trPr>
          <w:trHeight w:val="340"/>
          <w:jc w:val="center"/>
        </w:trPr>
        <w:tc>
          <w:tcPr>
            <w:tcW w:w="8349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40D51160" w14:textId="2A9E8AD8" w:rsidR="00AC6346" w:rsidRPr="00B46498" w:rsidRDefault="00AC6346" w:rsidP="00E62B62">
            <w:pPr>
              <w:spacing w:after="0" w:line="240" w:lineRule="auto"/>
              <w:ind w:left="97"/>
              <w:rPr>
                <w:rFonts w:ascii="Arial Narrow" w:eastAsia="Times New Roman" w:hAnsi="Arial Narrow" w:cs="Times New Roman"/>
                <w:color w:val="000000"/>
                <w:kern w:val="24"/>
                <w:sz w:val="25"/>
                <w:szCs w:val="25"/>
                <w:lang w:eastAsia="fr-FR"/>
              </w:rPr>
            </w:pPr>
            <w:r w:rsidRPr="00B46498">
              <w:rPr>
                <w:rFonts w:ascii="Arial Narrow" w:eastAsia="Times New Roman" w:hAnsi="Arial Narrow" w:cs="Times New Roman"/>
                <w:color w:val="000000"/>
                <w:kern w:val="24"/>
                <w:sz w:val="25"/>
                <w:szCs w:val="25"/>
                <w:lang w:eastAsia="fr-FR"/>
              </w:rPr>
              <w:t>J’ai organisé les différentes tâches pour être efficace et opérationnel</w:t>
            </w:r>
          </w:p>
        </w:tc>
        <w:tc>
          <w:tcPr>
            <w:tcW w:w="994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9085A5A" w14:textId="2458C33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70A3495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6F1B009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07F1DAA" w14:textId="79C007A1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7A1DCFA" w14:textId="2B7388C8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67A70A9B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</w:tr>
      <w:tr w:rsidR="00AC6346" w14:paraId="630389A7" w14:textId="77777777" w:rsidTr="00B46498">
        <w:trPr>
          <w:trHeight w:val="340"/>
          <w:jc w:val="center"/>
        </w:trPr>
        <w:tc>
          <w:tcPr>
            <w:tcW w:w="8349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16AC8D08" w14:textId="6CF4A195" w:rsidR="00AC6346" w:rsidRPr="00B46498" w:rsidRDefault="00AC6346" w:rsidP="00E62B62">
            <w:pPr>
              <w:spacing w:after="0" w:line="240" w:lineRule="auto"/>
              <w:ind w:left="97"/>
              <w:rPr>
                <w:rFonts w:ascii="Arial Narrow" w:eastAsia="Times New Roman" w:hAnsi="Arial Narrow" w:cs="Times New Roman"/>
                <w:color w:val="000000"/>
                <w:kern w:val="24"/>
                <w:sz w:val="25"/>
                <w:szCs w:val="25"/>
                <w:lang w:eastAsia="fr-FR"/>
              </w:rPr>
            </w:pPr>
            <w:r w:rsidRPr="00B46498">
              <w:rPr>
                <w:rFonts w:ascii="Arial Narrow" w:eastAsia="Times New Roman" w:hAnsi="Arial Narrow" w:cs="Times New Roman"/>
                <w:color w:val="000000"/>
                <w:kern w:val="24"/>
                <w:sz w:val="25"/>
                <w:szCs w:val="25"/>
                <w:lang w:eastAsia="fr-FR"/>
              </w:rPr>
              <w:t>J’ai respecté les consignes de travail</w:t>
            </w:r>
          </w:p>
        </w:tc>
        <w:tc>
          <w:tcPr>
            <w:tcW w:w="994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4AB3110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5DB44A5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F5BE561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68625C0" w14:textId="10FB2F8D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363292A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4E2F181C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</w:tr>
      <w:tr w:rsidR="00AC6346" w14:paraId="679B23F6" w14:textId="77777777" w:rsidTr="00B46498">
        <w:trPr>
          <w:trHeight w:val="340"/>
          <w:jc w:val="center"/>
        </w:trPr>
        <w:tc>
          <w:tcPr>
            <w:tcW w:w="8349" w:type="dxa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44C7C9D7" w14:textId="0A5B5080" w:rsidR="00AC6346" w:rsidRPr="00B46498" w:rsidRDefault="00AC6346" w:rsidP="00E62B62">
            <w:pPr>
              <w:spacing w:after="0" w:line="240" w:lineRule="auto"/>
              <w:ind w:left="97"/>
              <w:rPr>
                <w:rFonts w:ascii="Arial Narrow" w:eastAsia="Times New Roman" w:hAnsi="Arial Narrow" w:cs="Times New Roman"/>
                <w:color w:val="000000"/>
                <w:kern w:val="24"/>
                <w:sz w:val="25"/>
                <w:szCs w:val="25"/>
                <w:lang w:eastAsia="fr-FR"/>
              </w:rPr>
            </w:pPr>
            <w:r w:rsidRPr="00B46498">
              <w:rPr>
                <w:rFonts w:ascii="Arial Narrow" w:eastAsia="Times New Roman" w:hAnsi="Arial Narrow" w:cs="Times New Roman"/>
                <w:color w:val="000000"/>
                <w:kern w:val="24"/>
                <w:sz w:val="25"/>
                <w:szCs w:val="25"/>
                <w:lang w:eastAsia="fr-FR"/>
              </w:rPr>
              <w:t>J’ai fait mon travail dans le temps imparti</w:t>
            </w:r>
          </w:p>
        </w:tc>
        <w:tc>
          <w:tcPr>
            <w:tcW w:w="994" w:type="dxa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F971200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06D276F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212CCCE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19A5C20" w14:textId="537B73B5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9CCEE19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05D710F3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</w:tr>
      <w:tr w:rsidR="00AC6346" w14:paraId="3AED2BFB" w14:textId="77777777" w:rsidTr="00B46498">
        <w:trPr>
          <w:trHeight w:val="340"/>
          <w:jc w:val="center"/>
        </w:trPr>
        <w:tc>
          <w:tcPr>
            <w:tcW w:w="8349" w:type="dxa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11CA134C" w14:textId="0525C3EB" w:rsidR="00AC6346" w:rsidRPr="00B46498" w:rsidRDefault="00AC6346" w:rsidP="00E62B62">
            <w:pPr>
              <w:spacing w:after="0" w:line="240" w:lineRule="auto"/>
              <w:ind w:left="97"/>
              <w:jc w:val="center"/>
              <w:rPr>
                <w:rFonts w:ascii="Arial Narrow" w:eastAsia="Times New Roman" w:hAnsi="Arial Narrow" w:cs="Times New Roman"/>
                <w:color w:val="000000"/>
                <w:kern w:val="24"/>
                <w:sz w:val="25"/>
                <w:szCs w:val="25"/>
                <w:lang w:eastAsia="fr-FR"/>
              </w:rPr>
            </w:pPr>
            <w:r w:rsidRPr="00B4649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5"/>
                <w:szCs w:val="25"/>
                <w:lang w:eastAsia="fr-FR"/>
              </w:rPr>
              <w:t>Rendre compte</w:t>
            </w:r>
          </w:p>
        </w:tc>
        <w:tc>
          <w:tcPr>
            <w:tcW w:w="994" w:type="dxa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052F313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9D8061F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EFB6865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43D6AC" w14:textId="6647E3CF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A8F7C39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0D9D543A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</w:tr>
      <w:tr w:rsidR="00AC6346" w14:paraId="55B65A9B" w14:textId="77777777" w:rsidTr="00B46498">
        <w:trPr>
          <w:trHeight w:val="340"/>
          <w:jc w:val="center"/>
        </w:trPr>
        <w:tc>
          <w:tcPr>
            <w:tcW w:w="8349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0B533F59" w14:textId="77777777" w:rsidR="00AC6346" w:rsidRPr="00B46498" w:rsidRDefault="00AC6346" w:rsidP="00E62B62">
            <w:pPr>
              <w:spacing w:after="0" w:line="240" w:lineRule="auto"/>
              <w:ind w:left="97"/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5"/>
                <w:szCs w:val="25"/>
                <w:lang w:eastAsia="fr-FR"/>
              </w:rPr>
            </w:pPr>
            <w:r w:rsidRPr="00B46498">
              <w:rPr>
                <w:rFonts w:ascii="Arial Narrow" w:eastAsia="Times New Roman" w:hAnsi="Arial Narrow" w:cs="Times New Roman"/>
                <w:color w:val="000000"/>
                <w:kern w:val="24"/>
                <w:sz w:val="25"/>
                <w:szCs w:val="25"/>
                <w:lang w:eastAsia="fr-FR"/>
              </w:rPr>
              <w:t>J’ai tenu compte de l’avis de mes interlocuteurs</w:t>
            </w:r>
          </w:p>
        </w:tc>
        <w:tc>
          <w:tcPr>
            <w:tcW w:w="994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3B1ECD0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59B242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489D403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BD692DF" w14:textId="3DE0CF9F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1CD4E66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1C4593A5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</w:tr>
      <w:tr w:rsidR="00AC6346" w14:paraId="4972E29C" w14:textId="77777777" w:rsidTr="00B46498">
        <w:trPr>
          <w:trHeight w:val="340"/>
          <w:jc w:val="center"/>
        </w:trPr>
        <w:tc>
          <w:tcPr>
            <w:tcW w:w="8349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54B9ED6C" w14:textId="579D28B9" w:rsidR="00AC6346" w:rsidRPr="00B46498" w:rsidRDefault="00AC6346" w:rsidP="00E62B62">
            <w:pPr>
              <w:spacing w:after="0" w:line="240" w:lineRule="auto"/>
              <w:ind w:left="97"/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5"/>
                <w:szCs w:val="25"/>
                <w:lang w:eastAsia="fr-FR"/>
              </w:rPr>
            </w:pPr>
            <w:r w:rsidRPr="00B46498">
              <w:rPr>
                <w:rFonts w:ascii="Arial Narrow" w:eastAsia="Times New Roman" w:hAnsi="Arial Narrow" w:cs="Times New Roman"/>
                <w:color w:val="000000"/>
                <w:kern w:val="24"/>
                <w:sz w:val="25"/>
                <w:szCs w:val="25"/>
                <w:lang w:eastAsia="fr-FR"/>
              </w:rPr>
              <w:t>J’ai créé un document pour présenter mon travail</w:t>
            </w:r>
          </w:p>
        </w:tc>
        <w:tc>
          <w:tcPr>
            <w:tcW w:w="994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BD63973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0533793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981A4E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466DC39" w14:textId="66975B58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1B62D4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0AAB3CFB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</w:tr>
      <w:tr w:rsidR="00AC6346" w14:paraId="7709BB75" w14:textId="77777777" w:rsidTr="00B46498">
        <w:trPr>
          <w:trHeight w:val="340"/>
          <w:jc w:val="center"/>
        </w:trPr>
        <w:tc>
          <w:tcPr>
            <w:tcW w:w="8349" w:type="dxa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5F4BBD60" w14:textId="23CA155B" w:rsidR="00AC6346" w:rsidRPr="00B46498" w:rsidRDefault="00AC6346" w:rsidP="00E62B62">
            <w:pPr>
              <w:spacing w:after="0" w:line="240" w:lineRule="auto"/>
              <w:ind w:left="97"/>
              <w:rPr>
                <w:rFonts w:ascii="Arial Narrow" w:eastAsia="Times New Roman" w:hAnsi="Arial Narrow" w:cs="Times New Roman"/>
                <w:color w:val="000000"/>
                <w:kern w:val="24"/>
                <w:sz w:val="25"/>
                <w:szCs w:val="25"/>
                <w:lang w:eastAsia="fr-FR"/>
              </w:rPr>
            </w:pPr>
            <w:r w:rsidRPr="00B46498">
              <w:rPr>
                <w:rFonts w:ascii="Arial Narrow" w:eastAsia="Times New Roman" w:hAnsi="Arial Narrow" w:cs="Times New Roman"/>
                <w:color w:val="000000"/>
                <w:kern w:val="24"/>
                <w:sz w:val="25"/>
                <w:szCs w:val="25"/>
                <w:lang w:eastAsia="fr-FR"/>
              </w:rPr>
              <w:t>Je sais expliquer le contenu de mon travail</w:t>
            </w:r>
          </w:p>
        </w:tc>
        <w:tc>
          <w:tcPr>
            <w:tcW w:w="994" w:type="dxa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7ACE556" w14:textId="77579F1F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3154ED9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1822038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E70FCD" w14:textId="01360C4A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155F32E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195EFF09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</w:tr>
      <w:tr w:rsidR="00AC6346" w14:paraId="7699DBFC" w14:textId="77777777" w:rsidTr="00B46498">
        <w:trPr>
          <w:trHeight w:val="340"/>
          <w:jc w:val="center"/>
        </w:trPr>
        <w:tc>
          <w:tcPr>
            <w:tcW w:w="8349" w:type="dxa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787B30FA" w14:textId="338895FD" w:rsidR="00AC6346" w:rsidRPr="00B46498" w:rsidRDefault="00AC6346" w:rsidP="00E62B62">
            <w:pPr>
              <w:spacing w:after="0" w:line="240" w:lineRule="auto"/>
              <w:ind w:left="97"/>
              <w:jc w:val="center"/>
              <w:rPr>
                <w:rFonts w:ascii="Arial Narrow" w:eastAsia="Times New Roman" w:hAnsi="Arial Narrow" w:cs="Times New Roman"/>
                <w:color w:val="000000"/>
                <w:kern w:val="24"/>
                <w:sz w:val="25"/>
                <w:szCs w:val="25"/>
                <w:lang w:eastAsia="fr-FR"/>
              </w:rPr>
            </w:pPr>
            <w:r w:rsidRPr="00B4649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5"/>
                <w:szCs w:val="25"/>
                <w:lang w:eastAsia="fr-FR"/>
              </w:rPr>
              <w:t>Respecter un savoir être</w:t>
            </w:r>
          </w:p>
        </w:tc>
        <w:tc>
          <w:tcPr>
            <w:tcW w:w="994" w:type="dxa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912D2B8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1A07CBA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36CB793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22AA5E6" w14:textId="481AB3B3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92B4637" w14:textId="143F3E9A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1C3187C5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</w:tr>
      <w:tr w:rsidR="00AC6346" w14:paraId="4F8C5C29" w14:textId="77777777" w:rsidTr="00B46498">
        <w:trPr>
          <w:trHeight w:val="340"/>
          <w:jc w:val="center"/>
        </w:trPr>
        <w:tc>
          <w:tcPr>
            <w:tcW w:w="8349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46404411" w14:textId="0A4232D2" w:rsidR="00AC6346" w:rsidRPr="00B46498" w:rsidRDefault="00AC6346" w:rsidP="00E62B62">
            <w:pPr>
              <w:spacing w:after="0" w:line="240" w:lineRule="auto"/>
              <w:ind w:left="97"/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5"/>
                <w:szCs w:val="25"/>
                <w:lang w:eastAsia="fr-FR"/>
              </w:rPr>
            </w:pPr>
            <w:r w:rsidRPr="00B46498">
              <w:rPr>
                <w:rFonts w:ascii="Arial Narrow" w:eastAsia="Times New Roman" w:hAnsi="Arial Narrow" w:cs="Times New Roman"/>
                <w:color w:val="000000"/>
                <w:kern w:val="24"/>
                <w:sz w:val="25"/>
                <w:szCs w:val="25"/>
                <w:lang w:eastAsia="fr-FR"/>
              </w:rPr>
              <w:t>J’ai adopté une attitude professionnelle</w:t>
            </w:r>
          </w:p>
        </w:tc>
        <w:tc>
          <w:tcPr>
            <w:tcW w:w="994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A800B7B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04241B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23995B3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D453638" w14:textId="3CCB66F5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33DAF3A" w14:textId="65ABFEC4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60781657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</w:tr>
      <w:tr w:rsidR="00AC6346" w14:paraId="09C77ED5" w14:textId="77777777" w:rsidTr="00B46498">
        <w:trPr>
          <w:trHeight w:val="340"/>
          <w:jc w:val="center"/>
        </w:trPr>
        <w:tc>
          <w:tcPr>
            <w:tcW w:w="8349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53801E56" w14:textId="0EDE69B3" w:rsidR="00AC6346" w:rsidRPr="00B46498" w:rsidRDefault="00AC6346" w:rsidP="00E62B62">
            <w:pPr>
              <w:spacing w:after="0" w:line="240" w:lineRule="auto"/>
              <w:ind w:left="97"/>
              <w:rPr>
                <w:rFonts w:ascii="Arial Narrow" w:eastAsia="Times New Roman" w:hAnsi="Arial Narrow" w:cs="Times New Roman"/>
                <w:color w:val="000000"/>
                <w:kern w:val="24"/>
                <w:sz w:val="25"/>
                <w:szCs w:val="25"/>
                <w:lang w:eastAsia="fr-FR"/>
              </w:rPr>
            </w:pPr>
            <w:r w:rsidRPr="00B46498">
              <w:rPr>
                <w:rFonts w:ascii="Arial Narrow" w:eastAsia="Times New Roman" w:hAnsi="Arial Narrow" w:cs="Times New Roman"/>
                <w:color w:val="000000"/>
                <w:kern w:val="24"/>
                <w:sz w:val="25"/>
                <w:szCs w:val="25"/>
                <w:lang w:eastAsia="fr-FR"/>
              </w:rPr>
              <w:t>Je me suis impliqué dans l’activité</w:t>
            </w:r>
          </w:p>
        </w:tc>
        <w:tc>
          <w:tcPr>
            <w:tcW w:w="994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518B656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B9D5AB6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F145CF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017ED10" w14:textId="5630E5EB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EE6756" w14:textId="7CC4F012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14FF36FF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</w:tr>
      <w:tr w:rsidR="00AC6346" w14:paraId="7DA0BDBB" w14:textId="77777777" w:rsidTr="00B46498">
        <w:trPr>
          <w:trHeight w:val="340"/>
          <w:jc w:val="center"/>
        </w:trPr>
        <w:tc>
          <w:tcPr>
            <w:tcW w:w="8349" w:type="dxa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434EC1E7" w14:textId="4517A95B" w:rsidR="00AC6346" w:rsidRPr="00B46498" w:rsidRDefault="00AC6346" w:rsidP="00E62B62">
            <w:pPr>
              <w:spacing w:after="0" w:line="240" w:lineRule="auto"/>
              <w:ind w:left="97"/>
              <w:rPr>
                <w:rFonts w:ascii="Arial Narrow" w:eastAsia="Times New Roman" w:hAnsi="Arial Narrow" w:cs="Times New Roman"/>
                <w:color w:val="000000"/>
                <w:kern w:val="24"/>
                <w:sz w:val="25"/>
                <w:szCs w:val="25"/>
                <w:lang w:eastAsia="fr-FR"/>
              </w:rPr>
            </w:pPr>
            <w:r w:rsidRPr="00B46498">
              <w:rPr>
                <w:rFonts w:ascii="Arial Narrow" w:eastAsia="Times New Roman" w:hAnsi="Arial Narrow" w:cs="Times New Roman"/>
                <w:color w:val="000000"/>
                <w:kern w:val="24"/>
                <w:sz w:val="25"/>
                <w:szCs w:val="25"/>
                <w:lang w:eastAsia="fr-FR"/>
              </w:rPr>
              <w:t>J’ai respecté le climat de travail de la classe</w:t>
            </w:r>
          </w:p>
        </w:tc>
        <w:tc>
          <w:tcPr>
            <w:tcW w:w="994" w:type="dxa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F719223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5D7ABC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EA14206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3000CAE" w14:textId="3F0FDD15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3F31906" w14:textId="3759C7E1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1013BC4C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</w:tr>
      <w:tr w:rsidR="00AC6346" w14:paraId="330DBE60" w14:textId="77777777" w:rsidTr="00B46498">
        <w:trPr>
          <w:trHeight w:val="340"/>
          <w:jc w:val="center"/>
        </w:trPr>
        <w:tc>
          <w:tcPr>
            <w:tcW w:w="8349" w:type="dxa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644CE6BE" w14:textId="19ED068F" w:rsidR="00AC6346" w:rsidRPr="00B46498" w:rsidRDefault="00AC6346" w:rsidP="00E62B62">
            <w:pPr>
              <w:spacing w:after="0" w:line="240" w:lineRule="auto"/>
              <w:ind w:left="97"/>
              <w:jc w:val="center"/>
              <w:rPr>
                <w:rFonts w:ascii="Arial Narrow" w:eastAsia="Times New Roman" w:hAnsi="Arial Narrow" w:cs="Times New Roman"/>
                <w:color w:val="000000"/>
                <w:kern w:val="24"/>
                <w:sz w:val="25"/>
                <w:szCs w:val="25"/>
                <w:lang w:eastAsia="fr-FR"/>
              </w:rPr>
            </w:pPr>
            <w:r w:rsidRPr="00B4649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5"/>
                <w:szCs w:val="25"/>
                <w:lang w:eastAsia="fr-FR"/>
              </w:rPr>
              <w:t>Être autonome et responsable</w:t>
            </w:r>
          </w:p>
        </w:tc>
        <w:tc>
          <w:tcPr>
            <w:tcW w:w="994" w:type="dxa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53CEA4D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359711C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D77880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CF57FAA" w14:textId="6B6EC063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2F619E" w14:textId="0AAE7E8C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01C0C178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</w:tr>
      <w:tr w:rsidR="00AC6346" w14:paraId="59FFA273" w14:textId="77777777" w:rsidTr="00B46498">
        <w:trPr>
          <w:trHeight w:val="340"/>
          <w:jc w:val="center"/>
        </w:trPr>
        <w:tc>
          <w:tcPr>
            <w:tcW w:w="8349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64153C1A" w14:textId="28E11926" w:rsidR="00AC6346" w:rsidRPr="00B46498" w:rsidRDefault="00AC6346" w:rsidP="00E62B62">
            <w:pPr>
              <w:spacing w:after="0" w:line="240" w:lineRule="auto"/>
              <w:ind w:left="97"/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5"/>
                <w:szCs w:val="25"/>
                <w:lang w:eastAsia="fr-FR"/>
              </w:rPr>
            </w:pPr>
            <w:r w:rsidRPr="00B46498">
              <w:rPr>
                <w:rFonts w:ascii="Arial Narrow" w:eastAsia="Times New Roman" w:hAnsi="Arial Narrow" w:cs="Times New Roman"/>
                <w:color w:val="000000"/>
                <w:kern w:val="24"/>
                <w:sz w:val="25"/>
                <w:szCs w:val="25"/>
                <w:lang w:eastAsia="fr-FR"/>
              </w:rPr>
              <w:t>J’ai su être autonome</w:t>
            </w:r>
          </w:p>
        </w:tc>
        <w:tc>
          <w:tcPr>
            <w:tcW w:w="994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AF9208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ADB0C9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72346CE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381F58D" w14:textId="6F367494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BB60859" w14:textId="16E233F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716B2E59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</w:tr>
      <w:tr w:rsidR="00AC6346" w14:paraId="6F5D0610" w14:textId="77777777" w:rsidTr="00B46498">
        <w:trPr>
          <w:trHeight w:val="340"/>
          <w:jc w:val="center"/>
        </w:trPr>
        <w:tc>
          <w:tcPr>
            <w:tcW w:w="8349" w:type="dxa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3481A27A" w14:textId="3FDCCCFE" w:rsidR="00AC6346" w:rsidRPr="00B46498" w:rsidRDefault="00AC6346" w:rsidP="00E62B62">
            <w:pPr>
              <w:spacing w:after="0" w:line="240" w:lineRule="auto"/>
              <w:ind w:left="97"/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5"/>
                <w:szCs w:val="25"/>
                <w:lang w:eastAsia="fr-FR"/>
              </w:rPr>
            </w:pPr>
            <w:r w:rsidRPr="00B46498">
              <w:rPr>
                <w:rFonts w:ascii="Arial Narrow" w:eastAsia="Times New Roman" w:hAnsi="Arial Narrow" w:cs="Times New Roman"/>
                <w:color w:val="000000"/>
                <w:kern w:val="24"/>
                <w:sz w:val="25"/>
                <w:szCs w:val="25"/>
                <w:lang w:eastAsia="fr-FR"/>
              </w:rPr>
              <w:t>J’ai apporté mon aide ou mon expertise à un collègue</w:t>
            </w:r>
          </w:p>
        </w:tc>
        <w:tc>
          <w:tcPr>
            <w:tcW w:w="994" w:type="dxa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C42F351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6CA4C90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261EA0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F7D51D3" w14:textId="3F601C2F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B8FEF7" w14:textId="18E7E4EE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051A387A" w14:textId="77777777" w:rsidR="00AC6346" w:rsidRDefault="00AC6346" w:rsidP="00B46498">
            <w:pPr>
              <w:spacing w:after="0" w:line="240" w:lineRule="auto"/>
              <w:ind w:left="9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</w:tr>
    </w:tbl>
    <w:p w14:paraId="56560B45" w14:textId="250A784E" w:rsidR="00F61085" w:rsidRDefault="00B46498">
      <w:r>
        <w:rPr>
          <w:rFonts w:ascii="Calibri" w:eastAsia="Times New Roman" w:hAnsi="Calibri" w:cs="Times New Roman"/>
          <w:b/>
          <w:bCs/>
          <w:noProof/>
          <w:color w:val="000000"/>
          <w:kern w:val="24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DE012B" wp14:editId="12A42B4F">
                <wp:simplePos x="0" y="0"/>
                <wp:positionH relativeFrom="column">
                  <wp:posOffset>-648335</wp:posOffset>
                </wp:positionH>
                <wp:positionV relativeFrom="paragraph">
                  <wp:posOffset>-5922645</wp:posOffset>
                </wp:positionV>
                <wp:extent cx="485775" cy="6663055"/>
                <wp:effectExtent l="0" t="0" r="28575" b="2349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666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8E23903" w14:textId="57FCA70A" w:rsidR="00CB477B" w:rsidRPr="00CB477B" w:rsidRDefault="00FE224A" w:rsidP="00CB477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Je me positionne sur mes routines</w:t>
                            </w:r>
                            <w:r w:rsidR="00665C60">
                              <w:rPr>
                                <w:rFonts w:ascii="Arial Black" w:hAnsi="Arial Black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de travai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E012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-51.05pt;margin-top:-466.35pt;width:38.25pt;height:524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" fillcolor="white [3201]" strokecolor="#4472c4 [3204]" strokeweight=".5pt">
                <v:textbox style="layout-flow:vertical;mso-layout-flow-alt:bottom-to-top">
                  <w:txbxContent>
                    <w:p w14:paraId="28E23903" w14:textId="57FCA70A" w:rsidR="00CB477B" w:rsidRPr="00CB477B" w:rsidRDefault="00FE224A" w:rsidP="00CB477B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Je me positionne sur mes routines</w:t>
                      </w:r>
                      <w:r w:rsidR="00665C60">
                        <w:rPr>
                          <w:rFonts w:ascii="Arial Black" w:hAnsi="Arial Black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de travai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71AAA1" wp14:editId="023B2973">
                <wp:simplePos x="0" y="0"/>
                <wp:positionH relativeFrom="column">
                  <wp:posOffset>-125095</wp:posOffset>
                </wp:positionH>
                <wp:positionV relativeFrom="paragraph">
                  <wp:posOffset>-5760085</wp:posOffset>
                </wp:positionV>
                <wp:extent cx="5232400" cy="276225"/>
                <wp:effectExtent l="0" t="0" r="635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B56FE" w14:textId="1D3388F8" w:rsidR="003F6435" w:rsidRPr="00B46498" w:rsidRDefault="00B46498" w:rsidP="003F6435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46498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É</w:t>
                            </w:r>
                            <w:r w:rsidR="003F6435" w:rsidRPr="00B46498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ève :  </w:t>
                            </w:r>
                            <w:r w:rsidR="003F6435" w:rsidRPr="00B46498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F6435" w:rsidRPr="00B46498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F6435" w:rsidRPr="00B46498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F6435" w:rsidRPr="00B46498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F6435" w:rsidRPr="00B46498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Professeur :</w:t>
                            </w:r>
                          </w:p>
                          <w:p w14:paraId="78753CA4" w14:textId="77777777" w:rsidR="003F6435" w:rsidRPr="00374D7F" w:rsidRDefault="003F6435" w:rsidP="003F6435"/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AAA1" id="Zone de texte 1" o:spid="_x0000_s1028" type="#_x0000_t202" style="position:absolute;margin-left:-9.85pt;margin-top:-453.55pt;width:412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" fillcolor="white [3201]" stroked="f" strokeweight=".5pt">
                <v:textbox inset="1mm,,1mm">
                  <w:txbxContent>
                    <w:p w14:paraId="6DEB56FE" w14:textId="1D3388F8" w:rsidR="003F6435" w:rsidRPr="00B46498" w:rsidRDefault="00B46498" w:rsidP="003F6435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B46498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É</w:t>
                      </w:r>
                      <w:r w:rsidR="003F6435" w:rsidRPr="00B46498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lève :  </w:t>
                      </w:r>
                      <w:r w:rsidR="003F6435" w:rsidRPr="00B46498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F6435" w:rsidRPr="00B46498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F6435" w:rsidRPr="00B46498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F6435" w:rsidRPr="00B46498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F6435" w:rsidRPr="00B46498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ab/>
                        <w:t>Professeur :</w:t>
                      </w:r>
                    </w:p>
                    <w:p w14:paraId="78753CA4" w14:textId="77777777" w:rsidR="003F6435" w:rsidRPr="00374D7F" w:rsidRDefault="003F6435" w:rsidP="003F6435"/>
                  </w:txbxContent>
                </v:textbox>
              </v:shape>
            </w:pict>
          </mc:Fallback>
        </mc:AlternateContent>
      </w:r>
      <w:r w:rsidR="008B23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61A6B" wp14:editId="1DB61AFC">
                <wp:simplePos x="0" y="0"/>
                <wp:positionH relativeFrom="column">
                  <wp:posOffset>-110086</wp:posOffset>
                </wp:positionH>
                <wp:positionV relativeFrom="paragraph">
                  <wp:posOffset>96924</wp:posOffset>
                </wp:positionV>
                <wp:extent cx="9091584" cy="635000"/>
                <wp:effectExtent l="0" t="0" r="14605" b="127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1584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9AD8813" w14:textId="486BE8AB" w:rsidR="00AE606F" w:rsidRPr="00B46498" w:rsidRDefault="00AE606F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4649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bservations divers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1A6B" id="Zone de texte 7" o:spid="_x0000_s1029" type="#_x0000_t202" style="position:absolute;margin-left:-8.65pt;margin-top:7.65pt;width:715.85pt;height:5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" fillcolor="white [3201]" strokecolor="#4472c4 [3204]" strokeweight=".5pt">
                <v:textbox>
                  <w:txbxContent>
                    <w:p w14:paraId="49AD8813" w14:textId="486BE8AB" w:rsidR="00AE606F" w:rsidRPr="00B46498" w:rsidRDefault="00AE606F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B46498">
                        <w:rPr>
                          <w:rFonts w:ascii="Arial Narrow" w:hAnsi="Arial Narrow"/>
                          <w:sz w:val="24"/>
                          <w:szCs w:val="24"/>
                        </w:rPr>
                        <w:t>Observations diverses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1085" w:rsidSect="00AE606F"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68E0"/>
    <w:multiLevelType w:val="hybridMultilevel"/>
    <w:tmpl w:val="8386483A"/>
    <w:lvl w:ilvl="0" w:tplc="A7608EA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62"/>
    <w:rsid w:val="000736A7"/>
    <w:rsid w:val="00374D7F"/>
    <w:rsid w:val="003821A3"/>
    <w:rsid w:val="003F5393"/>
    <w:rsid w:val="003F6435"/>
    <w:rsid w:val="004824F6"/>
    <w:rsid w:val="004E5EAE"/>
    <w:rsid w:val="004F06A6"/>
    <w:rsid w:val="00586040"/>
    <w:rsid w:val="00610596"/>
    <w:rsid w:val="00624D3D"/>
    <w:rsid w:val="00665C60"/>
    <w:rsid w:val="008A6296"/>
    <w:rsid w:val="008B2345"/>
    <w:rsid w:val="008B6CD1"/>
    <w:rsid w:val="008F7831"/>
    <w:rsid w:val="00AC1875"/>
    <w:rsid w:val="00AC6346"/>
    <w:rsid w:val="00AD64F4"/>
    <w:rsid w:val="00AE606F"/>
    <w:rsid w:val="00B46498"/>
    <w:rsid w:val="00CA7022"/>
    <w:rsid w:val="00CB477B"/>
    <w:rsid w:val="00DD46B2"/>
    <w:rsid w:val="00E62B62"/>
    <w:rsid w:val="00EB3C65"/>
    <w:rsid w:val="00EE0D4B"/>
    <w:rsid w:val="00F5095D"/>
    <w:rsid w:val="00F61085"/>
    <w:rsid w:val="00F94688"/>
    <w:rsid w:val="00FE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9C89"/>
  <w15:chartTrackingRefBased/>
  <w15:docId w15:val="{61ABB8DE-19C2-4490-9F7F-0AE71538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6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FF23-B0EB-4928-835D-D6619D24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ammouial</dc:creator>
  <cp:keywords/>
  <dc:description/>
  <cp:lastModifiedBy>mmazoyer</cp:lastModifiedBy>
  <cp:revision>12</cp:revision>
  <dcterms:created xsi:type="dcterms:W3CDTF">2022-03-18T13:19:00Z</dcterms:created>
  <dcterms:modified xsi:type="dcterms:W3CDTF">2022-09-16T15:27:00Z</dcterms:modified>
</cp:coreProperties>
</file>